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317880" w:rsidRDefault="00635024" w:rsidP="00BF02FF">
      <w:pPr>
        <w:pStyle w:val="Style1"/>
        <w:widowControl/>
        <w:spacing w:line="298" w:lineRule="exact"/>
        <w:ind w:right="-3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6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81066" w:rsidRDefault="00C81066" w:rsidP="00BF02FF">
                  <w:pPr>
                    <w:widowControl/>
                    <w:ind w:right="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317880">
        <w:rPr>
          <w:rStyle w:val="FontStyle17"/>
          <w:spacing w:val="20"/>
          <w:sz w:val="20"/>
          <w:szCs w:val="20"/>
        </w:rPr>
        <w:t>ВОЛОГОДСКАЯ</w:t>
      </w:r>
      <w:r w:rsidR="00F1620F" w:rsidRPr="00317880">
        <w:rPr>
          <w:rStyle w:val="FontStyle17"/>
          <w:sz w:val="20"/>
          <w:szCs w:val="20"/>
        </w:rPr>
        <w:t xml:space="preserve"> </w:t>
      </w:r>
      <w:r w:rsidR="00F1620F" w:rsidRPr="00317880">
        <w:rPr>
          <w:rStyle w:val="FontStyle17"/>
          <w:spacing w:val="20"/>
          <w:sz w:val="20"/>
          <w:szCs w:val="20"/>
        </w:rPr>
        <w:t>ОБЛАСТЬ</w:t>
      </w:r>
    </w:p>
    <w:p w:rsidR="00F1620F" w:rsidRPr="00317880" w:rsidRDefault="00F1620F" w:rsidP="00BF02FF">
      <w:pPr>
        <w:pStyle w:val="Style1"/>
        <w:widowControl/>
        <w:spacing w:line="298" w:lineRule="exact"/>
        <w:ind w:right="-3"/>
        <w:rPr>
          <w:rStyle w:val="FontStyle17"/>
          <w:spacing w:val="20"/>
          <w:sz w:val="20"/>
          <w:szCs w:val="20"/>
        </w:rPr>
      </w:pPr>
      <w:r w:rsidRPr="00317880">
        <w:rPr>
          <w:rStyle w:val="FontStyle17"/>
          <w:spacing w:val="20"/>
          <w:sz w:val="20"/>
          <w:szCs w:val="20"/>
        </w:rPr>
        <w:t>ГОРОД</w:t>
      </w:r>
      <w:r w:rsidRPr="00317880">
        <w:rPr>
          <w:rStyle w:val="FontStyle17"/>
          <w:sz w:val="20"/>
          <w:szCs w:val="20"/>
        </w:rPr>
        <w:t xml:space="preserve"> </w:t>
      </w:r>
      <w:r w:rsidRPr="00317880">
        <w:rPr>
          <w:rStyle w:val="FontStyle17"/>
          <w:spacing w:val="20"/>
          <w:sz w:val="20"/>
          <w:szCs w:val="20"/>
        </w:rPr>
        <w:t>ЧЕРЕПОВЕЦ</w:t>
      </w:r>
    </w:p>
    <w:p w:rsidR="00F1620F" w:rsidRPr="00317880" w:rsidRDefault="00F1620F" w:rsidP="00BF02FF">
      <w:pPr>
        <w:pStyle w:val="Style2"/>
        <w:widowControl/>
        <w:spacing w:before="82"/>
        <w:ind w:right="-3"/>
        <w:jc w:val="center"/>
        <w:rPr>
          <w:rStyle w:val="FontStyle18"/>
          <w:spacing w:val="60"/>
          <w:sz w:val="28"/>
          <w:szCs w:val="28"/>
        </w:rPr>
      </w:pPr>
      <w:r w:rsidRPr="00317880">
        <w:rPr>
          <w:rStyle w:val="FontStyle18"/>
          <w:spacing w:val="60"/>
          <w:sz w:val="28"/>
          <w:szCs w:val="28"/>
        </w:rPr>
        <w:t>МЭРИЯ</w:t>
      </w:r>
    </w:p>
    <w:p w:rsidR="00F1620F" w:rsidRPr="00317880" w:rsidRDefault="00F1620F" w:rsidP="00BF02FF">
      <w:pPr>
        <w:pStyle w:val="Style3"/>
        <w:widowControl/>
        <w:spacing w:before="96"/>
        <w:ind w:right="-3"/>
        <w:jc w:val="center"/>
        <w:rPr>
          <w:rStyle w:val="FontStyle17"/>
          <w:spacing w:val="20"/>
          <w:sz w:val="18"/>
          <w:szCs w:val="18"/>
        </w:rPr>
      </w:pPr>
      <w:r w:rsidRPr="00317880">
        <w:rPr>
          <w:rStyle w:val="FontStyle17"/>
          <w:spacing w:val="20"/>
          <w:sz w:val="18"/>
          <w:szCs w:val="18"/>
        </w:rPr>
        <w:t>ФИНАНСОВОЕ</w:t>
      </w:r>
      <w:r w:rsidRPr="00317880">
        <w:rPr>
          <w:rStyle w:val="FontStyle17"/>
          <w:sz w:val="18"/>
          <w:szCs w:val="18"/>
        </w:rPr>
        <w:t xml:space="preserve"> </w:t>
      </w:r>
      <w:r w:rsidRPr="00317880">
        <w:rPr>
          <w:rStyle w:val="FontStyle17"/>
          <w:spacing w:val="20"/>
          <w:sz w:val="18"/>
          <w:szCs w:val="18"/>
        </w:rPr>
        <w:t>УПРАВЛЕНИЕ</w:t>
      </w:r>
    </w:p>
    <w:p w:rsidR="00874007" w:rsidRPr="00317880" w:rsidRDefault="00874007" w:rsidP="00BF02FF">
      <w:pPr>
        <w:pStyle w:val="Style4"/>
        <w:widowControl/>
        <w:spacing w:line="240" w:lineRule="exact"/>
        <w:ind w:right="-3"/>
        <w:jc w:val="center"/>
      </w:pPr>
    </w:p>
    <w:p w:rsidR="00F1620F" w:rsidRPr="00317880" w:rsidRDefault="00C83A77" w:rsidP="00BF02FF">
      <w:pPr>
        <w:pStyle w:val="Style4"/>
        <w:widowControl/>
        <w:ind w:right="-3"/>
        <w:jc w:val="center"/>
        <w:rPr>
          <w:rStyle w:val="FontStyle19"/>
          <w:spacing w:val="60"/>
          <w:sz w:val="36"/>
          <w:szCs w:val="36"/>
        </w:rPr>
      </w:pPr>
      <w:r w:rsidRPr="00317880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317880" w:rsidRDefault="00C01383" w:rsidP="00CD134A">
      <w:pPr>
        <w:pStyle w:val="a5"/>
        <w:rPr>
          <w:rStyle w:val="FontStyle22"/>
          <w:sz w:val="26"/>
          <w:szCs w:val="26"/>
        </w:rPr>
      </w:pPr>
    </w:p>
    <w:p w:rsidR="00CF12C9" w:rsidRPr="00317880" w:rsidRDefault="00CF12C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17880" w:rsidRDefault="00DD18A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7</w:t>
      </w:r>
      <w:r w:rsidR="007D2CF1" w:rsidRPr="00317880">
        <w:rPr>
          <w:rStyle w:val="FontStyle22"/>
          <w:sz w:val="26"/>
          <w:szCs w:val="26"/>
        </w:rPr>
        <w:t>.</w:t>
      </w:r>
      <w:r w:rsidR="00511CEA" w:rsidRPr="00317880">
        <w:rPr>
          <w:rStyle w:val="FontStyle22"/>
          <w:sz w:val="26"/>
          <w:szCs w:val="26"/>
        </w:rPr>
        <w:t>1</w:t>
      </w:r>
      <w:r w:rsidR="00895FA3" w:rsidRPr="00317880">
        <w:rPr>
          <w:rStyle w:val="FontStyle22"/>
          <w:sz w:val="26"/>
          <w:szCs w:val="26"/>
        </w:rPr>
        <w:t>2</w:t>
      </w:r>
      <w:r w:rsidR="007E5FBE" w:rsidRPr="00317880">
        <w:rPr>
          <w:rStyle w:val="FontStyle22"/>
          <w:sz w:val="26"/>
          <w:szCs w:val="26"/>
        </w:rPr>
        <w:t>.201</w:t>
      </w:r>
      <w:r w:rsidR="00253112" w:rsidRPr="00317880">
        <w:rPr>
          <w:rStyle w:val="FontStyle22"/>
          <w:sz w:val="26"/>
          <w:szCs w:val="26"/>
        </w:rPr>
        <w:t>9</w:t>
      </w:r>
      <w:r w:rsidR="007E5FBE" w:rsidRPr="00317880">
        <w:rPr>
          <w:rStyle w:val="FontStyle22"/>
          <w:sz w:val="26"/>
          <w:szCs w:val="26"/>
        </w:rPr>
        <w:t xml:space="preserve"> №</w:t>
      </w:r>
      <w:r w:rsidR="00253112" w:rsidRPr="00317880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85</w:t>
      </w:r>
    </w:p>
    <w:p w:rsidR="00EE19BD" w:rsidRPr="00317880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17880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17880" w:rsidRDefault="007E0215" w:rsidP="007E0215">
      <w:pPr>
        <w:rPr>
          <w:bCs/>
          <w:sz w:val="26"/>
          <w:szCs w:val="26"/>
        </w:rPr>
      </w:pPr>
      <w:r w:rsidRPr="00317880">
        <w:rPr>
          <w:bCs/>
          <w:sz w:val="26"/>
          <w:szCs w:val="26"/>
        </w:rPr>
        <w:t>О внесении изменени</w:t>
      </w:r>
      <w:r w:rsidR="00B7562D" w:rsidRPr="00317880">
        <w:rPr>
          <w:bCs/>
          <w:sz w:val="26"/>
          <w:szCs w:val="26"/>
        </w:rPr>
        <w:t>й</w:t>
      </w:r>
      <w:r w:rsidRPr="00317880">
        <w:rPr>
          <w:bCs/>
          <w:sz w:val="26"/>
          <w:szCs w:val="26"/>
        </w:rPr>
        <w:t xml:space="preserve"> в </w:t>
      </w:r>
      <w:r w:rsidRPr="00317880">
        <w:rPr>
          <w:sz w:val="26"/>
          <w:szCs w:val="26"/>
        </w:rPr>
        <w:t>распоряжение</w:t>
      </w:r>
    </w:p>
    <w:p w:rsidR="007E0215" w:rsidRPr="00317880" w:rsidRDefault="007E0215" w:rsidP="007E0215">
      <w:pPr>
        <w:rPr>
          <w:bCs/>
          <w:sz w:val="26"/>
          <w:szCs w:val="26"/>
        </w:rPr>
      </w:pPr>
      <w:r w:rsidRPr="00317880">
        <w:rPr>
          <w:bCs/>
          <w:sz w:val="26"/>
          <w:szCs w:val="26"/>
        </w:rPr>
        <w:t>финансового управления мэрии</w:t>
      </w:r>
    </w:p>
    <w:p w:rsidR="00C01383" w:rsidRPr="00317880" w:rsidRDefault="007E0215" w:rsidP="00253112">
      <w:pPr>
        <w:rPr>
          <w:sz w:val="26"/>
          <w:szCs w:val="26"/>
        </w:rPr>
      </w:pPr>
      <w:r w:rsidRPr="00317880">
        <w:rPr>
          <w:sz w:val="26"/>
          <w:szCs w:val="26"/>
        </w:rPr>
        <w:t xml:space="preserve">от </w:t>
      </w:r>
      <w:r w:rsidR="00253112" w:rsidRPr="00317880">
        <w:rPr>
          <w:sz w:val="26"/>
          <w:szCs w:val="26"/>
        </w:rPr>
        <w:t>11.12.2018 № 67</w:t>
      </w:r>
    </w:p>
    <w:p w:rsidR="0066303E" w:rsidRPr="00317880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17880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35D39" w:rsidRPr="00317880" w:rsidRDefault="00C35D39" w:rsidP="00C35D39">
      <w:pPr>
        <w:pStyle w:val="Style13"/>
        <w:ind w:right="-31" w:firstLine="709"/>
        <w:jc w:val="both"/>
        <w:rPr>
          <w:sz w:val="26"/>
          <w:szCs w:val="26"/>
        </w:rPr>
      </w:pPr>
      <w:r w:rsidRPr="00317880">
        <w:rPr>
          <w:spacing w:val="-2"/>
          <w:sz w:val="26"/>
          <w:szCs w:val="26"/>
        </w:rPr>
        <w:t xml:space="preserve">В соответствии с решением Череповецкой городской Думы от </w:t>
      </w:r>
      <w:r w:rsidR="00701484" w:rsidRPr="00DD18A4">
        <w:rPr>
          <w:spacing w:val="-2"/>
          <w:sz w:val="26"/>
          <w:szCs w:val="26"/>
        </w:rPr>
        <w:t>17</w:t>
      </w:r>
      <w:r w:rsidRPr="00DD18A4">
        <w:rPr>
          <w:spacing w:val="-2"/>
          <w:sz w:val="26"/>
          <w:szCs w:val="26"/>
        </w:rPr>
        <w:t>.1</w:t>
      </w:r>
      <w:r w:rsidR="00701484" w:rsidRPr="00DD18A4">
        <w:rPr>
          <w:spacing w:val="-2"/>
          <w:sz w:val="26"/>
          <w:szCs w:val="26"/>
        </w:rPr>
        <w:t>2</w:t>
      </w:r>
      <w:r w:rsidRPr="00DD18A4">
        <w:rPr>
          <w:spacing w:val="-2"/>
          <w:sz w:val="26"/>
          <w:szCs w:val="26"/>
        </w:rPr>
        <w:t>.2019 № </w:t>
      </w:r>
      <w:r w:rsidR="00DD18A4">
        <w:rPr>
          <w:sz w:val="26"/>
          <w:szCs w:val="26"/>
        </w:rPr>
        <w:t>215</w:t>
      </w:r>
      <w:r w:rsidRPr="00317880">
        <w:rPr>
          <w:sz w:val="26"/>
          <w:szCs w:val="26"/>
        </w:rPr>
        <w:t xml:space="preserve"> </w:t>
      </w:r>
      <w:r w:rsidRPr="00317880">
        <w:rPr>
          <w:spacing w:val="-2"/>
          <w:sz w:val="26"/>
          <w:szCs w:val="26"/>
        </w:rPr>
        <w:t>«О</w:t>
      </w:r>
      <w:r w:rsidRPr="00317880">
        <w:rPr>
          <w:sz w:val="26"/>
          <w:szCs w:val="26"/>
        </w:rPr>
        <w:t xml:space="preserve"> внесении изменений в решение Череповецкой городской Думы </w:t>
      </w:r>
      <w:r w:rsidR="00635024">
        <w:rPr>
          <w:sz w:val="26"/>
          <w:szCs w:val="26"/>
        </w:rPr>
        <w:t>от 13.12.2018 № 217 «О городском</w:t>
      </w:r>
      <w:bookmarkStart w:id="0" w:name="_GoBack"/>
      <w:bookmarkEnd w:id="0"/>
      <w:r w:rsidRPr="00317880">
        <w:rPr>
          <w:sz w:val="26"/>
          <w:szCs w:val="26"/>
        </w:rPr>
        <w:t xml:space="preserve"> бюджете на 2019 год и плановый период 2020 и 2021 годов»:</w:t>
      </w:r>
    </w:p>
    <w:p w:rsidR="00205A1A" w:rsidRPr="00317880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317880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317880">
        <w:rPr>
          <w:sz w:val="26"/>
          <w:szCs w:val="26"/>
        </w:rPr>
        <w:t xml:space="preserve">11.12.2018 № 67 </w:t>
      </w:r>
      <w:r w:rsidRPr="00317880">
        <w:rPr>
          <w:sz w:val="26"/>
          <w:szCs w:val="26"/>
        </w:rPr>
        <w:t>«</w:t>
      </w:r>
      <w:r w:rsidR="00253112" w:rsidRPr="00317880">
        <w:rPr>
          <w:sz w:val="26"/>
          <w:szCs w:val="26"/>
        </w:rPr>
        <w:t>Об утверждении Перечня и кодов целевых статей расходов городского бюджета на 2019 год и плановый период 2020 и 2021 годов</w:t>
      </w:r>
      <w:r w:rsidRPr="00317880">
        <w:rPr>
          <w:sz w:val="26"/>
          <w:szCs w:val="26"/>
        </w:rPr>
        <w:t xml:space="preserve">» </w:t>
      </w:r>
      <w:r w:rsidRPr="00317880">
        <w:rPr>
          <w:rStyle w:val="FontStyle22"/>
          <w:sz w:val="26"/>
          <w:szCs w:val="26"/>
        </w:rPr>
        <w:t>следующ</w:t>
      </w:r>
      <w:r w:rsidR="00B7562D" w:rsidRPr="00317880">
        <w:rPr>
          <w:rStyle w:val="FontStyle22"/>
          <w:sz w:val="26"/>
          <w:szCs w:val="26"/>
        </w:rPr>
        <w:t>и</w:t>
      </w:r>
      <w:r w:rsidRPr="00317880">
        <w:rPr>
          <w:rStyle w:val="FontStyle22"/>
          <w:sz w:val="26"/>
          <w:szCs w:val="26"/>
        </w:rPr>
        <w:t>е изменени</w:t>
      </w:r>
      <w:r w:rsidR="00B7562D" w:rsidRPr="00317880">
        <w:rPr>
          <w:rStyle w:val="FontStyle22"/>
          <w:sz w:val="26"/>
          <w:szCs w:val="26"/>
        </w:rPr>
        <w:t>я</w:t>
      </w:r>
      <w:r w:rsidRPr="00317880">
        <w:rPr>
          <w:rStyle w:val="FontStyle22"/>
          <w:sz w:val="26"/>
          <w:szCs w:val="26"/>
        </w:rPr>
        <w:t>:</w:t>
      </w:r>
    </w:p>
    <w:p w:rsidR="0009459D" w:rsidRPr="00317880" w:rsidRDefault="0009459D" w:rsidP="0009459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09459D" w:rsidRPr="00317880" w:rsidTr="00A6783C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59D" w:rsidRPr="00317880" w:rsidRDefault="0009459D" w:rsidP="000945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9D" w:rsidRPr="00317880" w:rsidRDefault="0009459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0 05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9D" w:rsidRPr="00317880" w:rsidRDefault="0009459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59D" w:rsidRPr="00317880" w:rsidRDefault="0009459D" w:rsidP="000945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9459D" w:rsidRPr="00317880" w:rsidRDefault="0009459D" w:rsidP="000945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9459D" w:rsidRPr="00317880" w:rsidRDefault="0009459D" w:rsidP="0009459D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09459D" w:rsidRPr="00317880" w:rsidTr="00A6783C">
        <w:trPr>
          <w:trHeight w:val="15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59D" w:rsidRPr="00317880" w:rsidRDefault="0009459D" w:rsidP="000945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9D" w:rsidRPr="00317880" w:rsidRDefault="0009459D" w:rsidP="00BB1FAC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0 05 5550</w:t>
            </w:r>
            <w:r w:rsidR="00BB1FAC" w:rsidRPr="00317880"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9D" w:rsidRPr="00317880" w:rsidRDefault="003D6398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иного межбюджетного трансферта на поощрение за достижение показателей по оценке эффективности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59D" w:rsidRPr="00317880" w:rsidRDefault="0009459D" w:rsidP="0009459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12E4B" w:rsidRPr="00317880" w:rsidRDefault="0009459D" w:rsidP="00712E4B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2</w:t>
      </w:r>
      <w:r w:rsidR="00712E4B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12E4B" w:rsidRPr="00317880" w:rsidTr="00A6783C">
        <w:trPr>
          <w:trHeight w:val="30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E4B" w:rsidRPr="00317880" w:rsidRDefault="00712E4B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4B" w:rsidRPr="00317880" w:rsidRDefault="00712E4B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1 02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4B" w:rsidRPr="00317880" w:rsidRDefault="00712E4B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– образовательные программы дошкольного образования, за счет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2E4B" w:rsidRPr="00317880" w:rsidRDefault="00712E4B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12E4B" w:rsidRPr="00317880" w:rsidRDefault="00712E4B" w:rsidP="00712E4B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ами следующего содержания:</w:t>
      </w:r>
    </w:p>
    <w:p w:rsidR="00A6783C" w:rsidRPr="00317880" w:rsidRDefault="00A6783C" w:rsidP="00712E4B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A6783C" w:rsidRPr="00317880" w:rsidSect="00A6783C">
          <w:headerReference w:type="default" r:id="rId9"/>
          <w:pgSz w:w="11905" w:h="16837" w:code="9"/>
          <w:pgMar w:top="357" w:right="567" w:bottom="851" w:left="1985" w:header="454" w:footer="454" w:gutter="0"/>
          <w:cols w:space="720"/>
          <w:noEndnote/>
          <w:titlePg/>
          <w:docGrid w:linePitch="326"/>
        </w:sectPr>
      </w:pP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317880" w:rsidRPr="00317880" w:rsidTr="00A6783C">
        <w:trPr>
          <w:trHeight w:val="16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880" w:rsidRPr="00317880" w:rsidRDefault="00317880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880" w:rsidRPr="00317880" w:rsidRDefault="00317880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1 P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80" w:rsidRPr="00317880" w:rsidRDefault="00317880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7880" w:rsidRPr="00317880" w:rsidRDefault="00317880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17880" w:rsidRPr="00317880" w:rsidTr="00317880">
        <w:trPr>
          <w:trHeight w:val="69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880" w:rsidRPr="00317880" w:rsidRDefault="00317880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880" w:rsidRPr="00317880" w:rsidRDefault="00317880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1 P2 525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880" w:rsidRPr="00317880" w:rsidRDefault="00317880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Содействие занятости женщин - создание условий дошкольного образования для детей в возрасте до 3 ле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7880" w:rsidRPr="00317880" w:rsidRDefault="00317880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F2BC9" w:rsidRPr="00317880" w:rsidRDefault="00E02503" w:rsidP="00FF2BC9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3</w:t>
      </w:r>
      <w:r w:rsidR="00FF2BC9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93108D" w:rsidRPr="00317880" w:rsidTr="0093108D">
        <w:trPr>
          <w:trHeight w:val="9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08D" w:rsidRPr="00317880" w:rsidRDefault="0093108D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08D" w:rsidRPr="00317880" w:rsidRDefault="0093108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3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8D" w:rsidRPr="00317880" w:rsidRDefault="0093108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08D" w:rsidRPr="00317880" w:rsidRDefault="0093108D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F2BC9" w:rsidRPr="00317880" w:rsidRDefault="00FF2BC9" w:rsidP="00BF02FF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FF2BC9" w:rsidRPr="00317880" w:rsidTr="00A6783C">
        <w:trPr>
          <w:trHeight w:val="7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FF2BC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3 E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FF2BC9" w:rsidP="00FF2BC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регионального проекта «Успех каждого ребенка» (федеральный проект «Успех каждого ребенка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F2BC9" w:rsidRPr="00317880" w:rsidTr="00A6783C">
        <w:trPr>
          <w:trHeight w:val="46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FF2BC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3 E2 524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FF2BC9" w:rsidP="00BF02FF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 xml:space="preserve">Создание мобильных технопарков </w:t>
            </w:r>
            <w:r w:rsidR="00BF02FF" w:rsidRPr="00317880">
              <w:rPr>
                <w:sz w:val="26"/>
                <w:szCs w:val="26"/>
              </w:rPr>
              <w:t>«</w:t>
            </w:r>
            <w:r w:rsidRPr="00317880">
              <w:rPr>
                <w:sz w:val="26"/>
                <w:szCs w:val="26"/>
              </w:rPr>
              <w:t>Кванториум</w:t>
            </w:r>
            <w:r w:rsidR="00BF02FF" w:rsidRPr="00317880">
              <w:rPr>
                <w:sz w:val="26"/>
                <w:szCs w:val="26"/>
              </w:rPr>
              <w:t>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F2BC9" w:rsidRPr="00317880" w:rsidTr="00317880">
        <w:trPr>
          <w:trHeight w:val="5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FF2BC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1 3 E2 549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C9" w:rsidRPr="00317880" w:rsidRDefault="00317880" w:rsidP="00FF2BC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Создание новых мест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2BC9" w:rsidRPr="00317880" w:rsidRDefault="00FF2BC9" w:rsidP="00FF2BC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484" w:rsidRPr="00317880" w:rsidRDefault="00701484" w:rsidP="00701484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4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DD18A4" w:rsidRPr="00317880" w:rsidTr="00317880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A4" w:rsidRPr="00317880" w:rsidRDefault="00DD18A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4" w:rsidRDefault="00DD18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12 740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4" w:rsidRDefault="00DD18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оказанию содействия в трудоустройстве незанятых инвалидов молодого возраста на оборудованные (оснащенные) для них рабочие места, за счет средств иного межбюджетного трансфе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18A4" w:rsidRPr="00317880" w:rsidRDefault="00DD18A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1484" w:rsidRPr="00317880" w:rsidRDefault="00701484" w:rsidP="00701484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01484" w:rsidRPr="00317880" w:rsidTr="00317880">
        <w:trPr>
          <w:trHeight w:val="6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3 0 P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 w:rsidP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701484" w:rsidRPr="00317880" w:rsidTr="00317880">
        <w:trPr>
          <w:trHeight w:val="6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03 0 P5 717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729FD" w:rsidRPr="00317880" w:rsidRDefault="00787D25" w:rsidP="000729F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5</w:t>
      </w:r>
      <w:r w:rsidR="00971B79" w:rsidRPr="00317880">
        <w:rPr>
          <w:rStyle w:val="FontStyle22"/>
          <w:sz w:val="26"/>
          <w:szCs w:val="26"/>
        </w:rPr>
        <w:t xml:space="preserve">. </w:t>
      </w:r>
      <w:r w:rsidR="000729FD" w:rsidRPr="00317880">
        <w:rPr>
          <w:rStyle w:val="FontStyle22"/>
          <w:sz w:val="26"/>
          <w:szCs w:val="26"/>
        </w:rPr>
        <w:t>Исключить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0729FD" w:rsidRPr="00317880" w:rsidTr="00BF02FF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712E4B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2 0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712E4B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729FD" w:rsidRPr="00317880" w:rsidTr="00712E4B">
        <w:trPr>
          <w:trHeight w:val="6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712E4B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2 0 04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712E4B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Благоустройство общественных территорий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45096" w:rsidRPr="00317880" w:rsidRDefault="00787D25" w:rsidP="00E31720">
      <w:pPr>
        <w:pStyle w:val="Style10"/>
        <w:widowControl/>
        <w:tabs>
          <w:tab w:val="left" w:leader="underscore" w:pos="8882"/>
        </w:tabs>
        <w:spacing w:line="298" w:lineRule="exact"/>
        <w:ind w:right="111" w:firstLine="709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6</w:t>
      </w:r>
      <w:r w:rsidR="00845096" w:rsidRPr="00317880">
        <w:rPr>
          <w:rStyle w:val="FontStyle22"/>
          <w:sz w:val="26"/>
          <w:szCs w:val="26"/>
        </w:rPr>
        <w:t>.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971B79" w:rsidRPr="00317880" w:rsidTr="000729FD">
        <w:trPr>
          <w:trHeight w:val="7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B79" w:rsidRPr="00317880" w:rsidRDefault="00971B79" w:rsidP="0084509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4 1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Предоставление социальных выплат на приобретение (строительство) жилья молодыми семь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B79" w:rsidRPr="00317880" w:rsidRDefault="00971B79" w:rsidP="0084509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71B79" w:rsidRPr="00317880" w:rsidRDefault="00971B79" w:rsidP="0084509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71B79" w:rsidRPr="00317880" w:rsidTr="000729FD">
        <w:trPr>
          <w:trHeight w:val="7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B79" w:rsidRPr="00317880" w:rsidRDefault="00971B79" w:rsidP="0084509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4 1 01 L49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B79" w:rsidRPr="00317880" w:rsidRDefault="00971B79" w:rsidP="0084509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66C02" w:rsidRPr="00317880" w:rsidRDefault="00366C02" w:rsidP="00845096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971B79" w:rsidRPr="00317880" w:rsidTr="00971B79">
        <w:trPr>
          <w:trHeight w:val="73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B79" w:rsidRPr="00317880" w:rsidRDefault="00971B79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4 1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1B79" w:rsidRPr="00317880" w:rsidRDefault="00971B79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71B79" w:rsidRPr="00317880" w:rsidTr="00971B79">
        <w:trPr>
          <w:trHeight w:val="7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B79" w:rsidRPr="00317880" w:rsidRDefault="00971B79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4 1 01 L49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79" w:rsidRPr="00317880" w:rsidRDefault="00971B79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971B79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484" w:rsidRPr="00317880" w:rsidRDefault="00787D25" w:rsidP="00701484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7</w:t>
      </w:r>
      <w:r w:rsidR="00701484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01484" w:rsidRPr="00317880" w:rsidTr="00701484">
        <w:trPr>
          <w:trHeight w:val="7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8 0 01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1484" w:rsidRPr="00317880" w:rsidRDefault="00701484" w:rsidP="0070148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01484" w:rsidRPr="00317880" w:rsidTr="00317880">
        <w:trPr>
          <w:trHeight w:val="131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8 0 01 555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иного межбюджетного трансферта на поощрение за достижение показателей по оценке эффективности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D18A4" w:rsidRPr="00317880" w:rsidRDefault="00DD18A4" w:rsidP="00DD18A4">
      <w:pPr>
        <w:pStyle w:val="Style10"/>
        <w:widowControl/>
        <w:tabs>
          <w:tab w:val="left" w:leader="underscore" w:pos="8882"/>
        </w:tabs>
        <w:spacing w:line="298" w:lineRule="exact"/>
        <w:ind w:right="111"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. Строку</w:t>
      </w:r>
      <w:r w:rsidRPr="00317880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DD18A4" w:rsidRPr="00317880" w:rsidTr="004A7584">
        <w:trPr>
          <w:trHeight w:val="7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A4" w:rsidRPr="00317880" w:rsidRDefault="00DD18A4" w:rsidP="004A75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4" w:rsidRPr="00317880" w:rsidRDefault="00DD18A4" w:rsidP="004A75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8 1 R1 539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4" w:rsidRPr="00317880" w:rsidRDefault="00DD18A4" w:rsidP="004A75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18A4" w:rsidRPr="00317880" w:rsidRDefault="00DD18A4" w:rsidP="004A75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D18A4" w:rsidRPr="00317880" w:rsidRDefault="00DD18A4" w:rsidP="004A75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D18A4" w:rsidRPr="00317880" w:rsidRDefault="00DD18A4" w:rsidP="00DD18A4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</w:t>
      </w:r>
      <w:r w:rsidRPr="0031788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DD18A4" w:rsidRPr="00317880" w:rsidTr="004A7584">
        <w:trPr>
          <w:trHeight w:val="73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A4" w:rsidRPr="00317880" w:rsidRDefault="00DD18A4" w:rsidP="004A75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4" w:rsidRPr="00317880" w:rsidRDefault="00DD18A4" w:rsidP="004A75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8 1 R1 539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4" w:rsidRPr="00317880" w:rsidRDefault="00DD18A4" w:rsidP="004A75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18A4" w:rsidRPr="00317880" w:rsidRDefault="00DD18A4" w:rsidP="004A75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2367F" w:rsidRPr="00317880" w:rsidRDefault="00DD18A4" w:rsidP="0072367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="0072367F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2367F" w:rsidRPr="00317880" w:rsidTr="0072367F">
        <w:trPr>
          <w:trHeight w:val="6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67F" w:rsidRPr="00317880" w:rsidRDefault="0072367F" w:rsidP="0072367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7F" w:rsidRPr="00317880" w:rsidRDefault="0072367F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9 0 04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F" w:rsidRPr="00317880" w:rsidRDefault="0072367F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367F" w:rsidRPr="00317880" w:rsidRDefault="0072367F" w:rsidP="0072367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2367F" w:rsidRPr="00317880" w:rsidRDefault="0072367F" w:rsidP="0072367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2367F" w:rsidRPr="00317880" w:rsidRDefault="0072367F" w:rsidP="0072367F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2367F" w:rsidRPr="00317880" w:rsidTr="00317880">
        <w:trPr>
          <w:trHeight w:val="123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67F" w:rsidRPr="00317880" w:rsidRDefault="0072367F" w:rsidP="0072367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7F" w:rsidRPr="00317880" w:rsidRDefault="0072367F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19 0 04 555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7F" w:rsidRPr="00317880" w:rsidRDefault="0072367F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 за счет средств иного межбюджетного трансферта на поощрение за достижение показателей по оценке эффективности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367F" w:rsidRPr="00317880" w:rsidRDefault="0072367F" w:rsidP="0072367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C495A" w:rsidRPr="00317880" w:rsidRDefault="00A6783C" w:rsidP="007C495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1</w:t>
      </w:r>
      <w:r w:rsidR="00DD18A4">
        <w:rPr>
          <w:rStyle w:val="FontStyle22"/>
          <w:sz w:val="26"/>
          <w:szCs w:val="26"/>
        </w:rPr>
        <w:t>0</w:t>
      </w:r>
      <w:r w:rsidR="007C495A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C495A" w:rsidRPr="00317880" w:rsidTr="007C495A">
        <w:trPr>
          <w:trHeight w:val="4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95A" w:rsidRPr="00317880" w:rsidRDefault="007C495A" w:rsidP="007C495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5A" w:rsidRPr="00317880" w:rsidRDefault="007C495A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20 0 01 S3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5A" w:rsidRPr="00317880" w:rsidRDefault="007C495A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Обустройство систем уличного освещ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495A" w:rsidRPr="00317880" w:rsidRDefault="007C495A" w:rsidP="007C495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C495A" w:rsidRPr="00317880" w:rsidRDefault="007C495A" w:rsidP="007C495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C495A" w:rsidRPr="00317880" w:rsidTr="007C495A">
        <w:trPr>
          <w:trHeight w:val="194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95A" w:rsidRPr="00317880" w:rsidRDefault="007C495A" w:rsidP="007C495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95A" w:rsidRPr="00317880" w:rsidRDefault="007C495A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20 0 01 S35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5A" w:rsidRPr="00317880" w:rsidRDefault="007C495A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495A" w:rsidRPr="00317880" w:rsidRDefault="007C495A" w:rsidP="007C495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B7533" w:rsidRPr="00317880" w:rsidRDefault="00787D25" w:rsidP="002B753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1</w:t>
      </w:r>
      <w:r w:rsidR="00DD18A4">
        <w:rPr>
          <w:rStyle w:val="FontStyle22"/>
          <w:sz w:val="26"/>
          <w:szCs w:val="26"/>
        </w:rPr>
        <w:t>1</w:t>
      </w:r>
      <w:r w:rsidR="002B7533" w:rsidRPr="00317880">
        <w:rPr>
          <w:rStyle w:val="FontStyle22"/>
          <w:sz w:val="26"/>
          <w:szCs w:val="26"/>
        </w:rPr>
        <w:t>. Строку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2B7533" w:rsidRPr="00317880" w:rsidTr="007A56BB">
        <w:trPr>
          <w:trHeight w:val="12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533" w:rsidRPr="00317880" w:rsidRDefault="002B7533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23 0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3" w:rsidRPr="00317880" w:rsidRDefault="002B7533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B7533" w:rsidRPr="00317880" w:rsidRDefault="002B7533" w:rsidP="002B7533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2B7533" w:rsidRPr="00317880" w:rsidTr="00265B21">
        <w:trPr>
          <w:trHeight w:val="15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533" w:rsidRPr="00317880" w:rsidRDefault="002B7533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23 0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3" w:rsidRPr="00317880" w:rsidRDefault="002B7533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7533" w:rsidRPr="00317880" w:rsidRDefault="002B7533" w:rsidP="00712E4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484" w:rsidRPr="00317880" w:rsidRDefault="00701484" w:rsidP="00701484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lastRenderedPageBreak/>
        <w:t>1</w:t>
      </w:r>
      <w:r w:rsidR="00265B21">
        <w:rPr>
          <w:rStyle w:val="FontStyle22"/>
          <w:sz w:val="26"/>
          <w:szCs w:val="26"/>
        </w:rPr>
        <w:t>2</w:t>
      </w:r>
      <w:r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01484" w:rsidRPr="00317880" w:rsidTr="00701484">
        <w:trPr>
          <w:trHeight w:val="10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1 2 00 51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1484" w:rsidRPr="00317880" w:rsidRDefault="00701484" w:rsidP="0070148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01484" w:rsidRPr="00317880" w:rsidTr="00701484">
        <w:trPr>
          <w:trHeight w:val="1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1 2 00 555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иного межбюджетного трансферта на поощрение за достижение показателей по оценке эффективности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484" w:rsidRPr="00317880" w:rsidRDefault="00701484" w:rsidP="00701484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1</w:t>
      </w:r>
      <w:r w:rsidR="00265B21">
        <w:rPr>
          <w:rStyle w:val="FontStyle22"/>
          <w:sz w:val="26"/>
          <w:szCs w:val="26"/>
        </w:rPr>
        <w:t>3</w:t>
      </w:r>
      <w:r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01484" w:rsidRPr="00317880" w:rsidTr="00701484">
        <w:trPr>
          <w:trHeight w:val="6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2 2 00 00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органов местного самоуправления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1484" w:rsidRPr="00317880" w:rsidRDefault="00701484" w:rsidP="0070148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01484" w:rsidRPr="00317880" w:rsidTr="005B6A0D">
        <w:trPr>
          <w:trHeight w:val="132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2 2 00 555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84" w:rsidRPr="00317880" w:rsidRDefault="00701484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Расходы на обеспечение функций представительного органа муниципального образования, за счет средств иного межбюджетного трансферта на поощрение за достижение показателей по оценке эффективности дея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1484" w:rsidRPr="00317880" w:rsidRDefault="00701484" w:rsidP="007014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227DC" w:rsidRPr="00317880" w:rsidRDefault="00A6783C" w:rsidP="000227D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1</w:t>
      </w:r>
      <w:r w:rsidR="00265B21">
        <w:rPr>
          <w:rStyle w:val="FontStyle22"/>
          <w:sz w:val="26"/>
          <w:szCs w:val="26"/>
        </w:rPr>
        <w:t>4</w:t>
      </w:r>
      <w:r w:rsidR="000227DC" w:rsidRPr="00317880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0729FD" w:rsidRPr="00317880" w:rsidTr="00265B21">
        <w:trPr>
          <w:trHeight w:val="19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9 2 00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Обеспечение деятельности муниципального казенного учреждения «Финансово-бухгалтерский центр», за счет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227DC" w:rsidRPr="00317880" w:rsidRDefault="000227DC" w:rsidP="000227DC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17880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0729FD" w:rsidRPr="00317880" w:rsidTr="007A56BB">
        <w:trPr>
          <w:trHeight w:val="16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9 3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0729F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Выплата единовременной социальной помощи  победителю регионального и Всероссийского конкурса профессионального мастерства на звание «Лучший по профессии» среди участковых уполномоченных полиции территориальных органов МВД Росс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729FD" w:rsidRPr="00317880" w:rsidTr="007A56BB">
        <w:trPr>
          <w:trHeight w:val="15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9 3 90 902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0729F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 xml:space="preserve">Выплата единовременной социальной помощи  победителю регионального и Всероссийского конкурса профессионального мастерства на звание «Лучший по профессии» среди участковых уполномоченных полиции территориальных органов МВД России, за счет средств городского бюджета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729FD" w:rsidRPr="00317880" w:rsidTr="007A56BB">
        <w:trPr>
          <w:trHeight w:val="18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>
            <w:pPr>
              <w:jc w:val="center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>99 3 90 902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FD" w:rsidRPr="00317880" w:rsidRDefault="000729FD" w:rsidP="000729FD">
            <w:pPr>
              <w:jc w:val="both"/>
              <w:rPr>
                <w:sz w:val="26"/>
                <w:szCs w:val="26"/>
              </w:rPr>
            </w:pPr>
            <w:r w:rsidRPr="00317880">
              <w:rPr>
                <w:sz w:val="26"/>
                <w:szCs w:val="26"/>
              </w:rPr>
              <w:t xml:space="preserve">Выплата единовременной социальной помощи  победителю регионального и Всероссийского конкурса профессионального мастерства на звание «Лучший по профессии» среди участковых уполномоченных полиции территориальных органов МВД России в соответствии с решением Череповецкой городской Думы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29FD" w:rsidRPr="00317880" w:rsidRDefault="000729FD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1788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66C02" w:rsidRPr="00317880" w:rsidRDefault="00366C02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B8793C" w:rsidRPr="00317880" w:rsidRDefault="00B8793C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2B7533" w:rsidRPr="00317880" w:rsidRDefault="002B7533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69140F" w:rsidRPr="00317880" w:rsidRDefault="006D244C" w:rsidP="006D244C">
      <w:pPr>
        <w:pStyle w:val="a8"/>
        <w:rPr>
          <w:rFonts w:ascii="Times New Roman" w:hAnsi="Times New Roman" w:cs="Times New Roman"/>
          <w:sz w:val="26"/>
          <w:szCs w:val="26"/>
        </w:rPr>
      </w:pPr>
      <w:r w:rsidRPr="00317880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69140F" w:rsidRPr="00317880">
        <w:rPr>
          <w:rFonts w:ascii="Times New Roman" w:hAnsi="Times New Roman" w:cs="Times New Roman"/>
          <w:sz w:val="26"/>
          <w:szCs w:val="26"/>
        </w:rPr>
        <w:t xml:space="preserve">мэра города, </w:t>
      </w:r>
    </w:p>
    <w:p w:rsidR="00366C02" w:rsidRPr="00317880" w:rsidRDefault="0069140F">
      <w:pPr>
        <w:pStyle w:val="a8"/>
        <w:rPr>
          <w:rStyle w:val="FontStyle22"/>
          <w:sz w:val="26"/>
          <w:szCs w:val="26"/>
        </w:rPr>
      </w:pPr>
      <w:r w:rsidRPr="00317880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А.В. Гуркина</w:t>
      </w:r>
    </w:p>
    <w:sectPr w:rsidR="00366C02" w:rsidRPr="00317880" w:rsidSect="00A6783C">
      <w:pgSz w:w="11905" w:h="16837" w:code="9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66" w:rsidRDefault="00C81066">
      <w:r>
        <w:separator/>
      </w:r>
    </w:p>
  </w:endnote>
  <w:endnote w:type="continuationSeparator" w:id="0">
    <w:p w:rsidR="00C81066" w:rsidRDefault="00C8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66" w:rsidRDefault="00C81066">
      <w:r>
        <w:separator/>
      </w:r>
    </w:p>
  </w:footnote>
  <w:footnote w:type="continuationSeparator" w:id="0">
    <w:p w:rsidR="00C81066" w:rsidRDefault="00C8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66" w:rsidRDefault="00C8106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7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056AD"/>
    <w:rsid w:val="000112DE"/>
    <w:rsid w:val="000118E0"/>
    <w:rsid w:val="0001272D"/>
    <w:rsid w:val="00012807"/>
    <w:rsid w:val="00013EE1"/>
    <w:rsid w:val="000227DC"/>
    <w:rsid w:val="00022FC8"/>
    <w:rsid w:val="00023B9A"/>
    <w:rsid w:val="0002439F"/>
    <w:rsid w:val="00027296"/>
    <w:rsid w:val="00043C7B"/>
    <w:rsid w:val="000448E3"/>
    <w:rsid w:val="00045AE9"/>
    <w:rsid w:val="00045DFD"/>
    <w:rsid w:val="00047CDA"/>
    <w:rsid w:val="00053201"/>
    <w:rsid w:val="000568CD"/>
    <w:rsid w:val="00060DA7"/>
    <w:rsid w:val="000648CD"/>
    <w:rsid w:val="000670F2"/>
    <w:rsid w:val="000708DB"/>
    <w:rsid w:val="000729FD"/>
    <w:rsid w:val="000737A4"/>
    <w:rsid w:val="000831D0"/>
    <w:rsid w:val="0009346A"/>
    <w:rsid w:val="00093E05"/>
    <w:rsid w:val="0009459D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3EE8"/>
    <w:rsid w:val="000B4D55"/>
    <w:rsid w:val="000B6859"/>
    <w:rsid w:val="000C512A"/>
    <w:rsid w:val="000C6D8F"/>
    <w:rsid w:val="000C7C4A"/>
    <w:rsid w:val="000D78F9"/>
    <w:rsid w:val="000E012A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57190"/>
    <w:rsid w:val="001623C8"/>
    <w:rsid w:val="00165F44"/>
    <w:rsid w:val="0017013D"/>
    <w:rsid w:val="0017195D"/>
    <w:rsid w:val="001748E3"/>
    <w:rsid w:val="00183260"/>
    <w:rsid w:val="00183F0A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6173"/>
    <w:rsid w:val="001C7BD4"/>
    <w:rsid w:val="001C7DA3"/>
    <w:rsid w:val="001D367F"/>
    <w:rsid w:val="001D5DF7"/>
    <w:rsid w:val="001D6289"/>
    <w:rsid w:val="001E4F0C"/>
    <w:rsid w:val="001E5755"/>
    <w:rsid w:val="001E7BC3"/>
    <w:rsid w:val="001F5F8D"/>
    <w:rsid w:val="001F7855"/>
    <w:rsid w:val="002012C0"/>
    <w:rsid w:val="00202F30"/>
    <w:rsid w:val="00205859"/>
    <w:rsid w:val="00205A1A"/>
    <w:rsid w:val="00210CB3"/>
    <w:rsid w:val="00216149"/>
    <w:rsid w:val="0022085E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5B21"/>
    <w:rsid w:val="00267CBA"/>
    <w:rsid w:val="00270A88"/>
    <w:rsid w:val="00271680"/>
    <w:rsid w:val="002765EB"/>
    <w:rsid w:val="002772FA"/>
    <w:rsid w:val="00282C89"/>
    <w:rsid w:val="002841B1"/>
    <w:rsid w:val="00295993"/>
    <w:rsid w:val="0029632A"/>
    <w:rsid w:val="002A0810"/>
    <w:rsid w:val="002B4C88"/>
    <w:rsid w:val="002B6029"/>
    <w:rsid w:val="002B62DB"/>
    <w:rsid w:val="002B7533"/>
    <w:rsid w:val="002C071E"/>
    <w:rsid w:val="002C26E7"/>
    <w:rsid w:val="002D315F"/>
    <w:rsid w:val="002D37F0"/>
    <w:rsid w:val="002D7597"/>
    <w:rsid w:val="002E0113"/>
    <w:rsid w:val="002E3020"/>
    <w:rsid w:val="002E5F8A"/>
    <w:rsid w:val="002E703B"/>
    <w:rsid w:val="002F07E6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173BF"/>
    <w:rsid w:val="00317880"/>
    <w:rsid w:val="00322202"/>
    <w:rsid w:val="00327385"/>
    <w:rsid w:val="00332831"/>
    <w:rsid w:val="003355F0"/>
    <w:rsid w:val="00336854"/>
    <w:rsid w:val="00346BE4"/>
    <w:rsid w:val="00351BF0"/>
    <w:rsid w:val="00352E72"/>
    <w:rsid w:val="0036008D"/>
    <w:rsid w:val="0036050C"/>
    <w:rsid w:val="00360F3F"/>
    <w:rsid w:val="00365000"/>
    <w:rsid w:val="00365AE7"/>
    <w:rsid w:val="0036692B"/>
    <w:rsid w:val="00366C02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A7F0E"/>
    <w:rsid w:val="003B0028"/>
    <w:rsid w:val="003B33F6"/>
    <w:rsid w:val="003B6713"/>
    <w:rsid w:val="003B6C5D"/>
    <w:rsid w:val="003B724E"/>
    <w:rsid w:val="003C0653"/>
    <w:rsid w:val="003C24BA"/>
    <w:rsid w:val="003C2A6C"/>
    <w:rsid w:val="003C6DA7"/>
    <w:rsid w:val="003D6398"/>
    <w:rsid w:val="003D678B"/>
    <w:rsid w:val="003E10FF"/>
    <w:rsid w:val="003E247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1C42"/>
    <w:rsid w:val="00475956"/>
    <w:rsid w:val="00476A37"/>
    <w:rsid w:val="00477B4F"/>
    <w:rsid w:val="00480A6B"/>
    <w:rsid w:val="0048452B"/>
    <w:rsid w:val="00484A25"/>
    <w:rsid w:val="00490647"/>
    <w:rsid w:val="0049180C"/>
    <w:rsid w:val="00493E89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CEA"/>
    <w:rsid w:val="00511DEA"/>
    <w:rsid w:val="0051382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44FF"/>
    <w:rsid w:val="00576928"/>
    <w:rsid w:val="00576C29"/>
    <w:rsid w:val="0058030F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B6A0D"/>
    <w:rsid w:val="005C22CB"/>
    <w:rsid w:val="005C2C53"/>
    <w:rsid w:val="005C3EE6"/>
    <w:rsid w:val="005C5073"/>
    <w:rsid w:val="005D19D3"/>
    <w:rsid w:val="005D27C3"/>
    <w:rsid w:val="005D3288"/>
    <w:rsid w:val="005D677C"/>
    <w:rsid w:val="005E258C"/>
    <w:rsid w:val="005E6796"/>
    <w:rsid w:val="005F127A"/>
    <w:rsid w:val="00602653"/>
    <w:rsid w:val="006102E0"/>
    <w:rsid w:val="006120BF"/>
    <w:rsid w:val="006130C1"/>
    <w:rsid w:val="00614123"/>
    <w:rsid w:val="00622902"/>
    <w:rsid w:val="00627C14"/>
    <w:rsid w:val="00631E18"/>
    <w:rsid w:val="006328F2"/>
    <w:rsid w:val="00632CED"/>
    <w:rsid w:val="006337DE"/>
    <w:rsid w:val="00635024"/>
    <w:rsid w:val="006375C1"/>
    <w:rsid w:val="00637796"/>
    <w:rsid w:val="00646653"/>
    <w:rsid w:val="00652A6E"/>
    <w:rsid w:val="00656865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77EC8"/>
    <w:rsid w:val="00690F7B"/>
    <w:rsid w:val="0069140F"/>
    <w:rsid w:val="00691C60"/>
    <w:rsid w:val="00692828"/>
    <w:rsid w:val="00692CB8"/>
    <w:rsid w:val="006970C0"/>
    <w:rsid w:val="006A0BA1"/>
    <w:rsid w:val="006A1CDB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244C"/>
    <w:rsid w:val="006D40D9"/>
    <w:rsid w:val="006D531E"/>
    <w:rsid w:val="006D6ADB"/>
    <w:rsid w:val="006E0559"/>
    <w:rsid w:val="006E4FF4"/>
    <w:rsid w:val="006F67C0"/>
    <w:rsid w:val="006F6E52"/>
    <w:rsid w:val="006F7CA5"/>
    <w:rsid w:val="00701484"/>
    <w:rsid w:val="0070153A"/>
    <w:rsid w:val="00705AFA"/>
    <w:rsid w:val="00712E4B"/>
    <w:rsid w:val="00713779"/>
    <w:rsid w:val="0071528A"/>
    <w:rsid w:val="00716204"/>
    <w:rsid w:val="007163C2"/>
    <w:rsid w:val="007204F7"/>
    <w:rsid w:val="00722E16"/>
    <w:rsid w:val="0072367F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544D5"/>
    <w:rsid w:val="007620A5"/>
    <w:rsid w:val="00764097"/>
    <w:rsid w:val="00772E0C"/>
    <w:rsid w:val="00776A26"/>
    <w:rsid w:val="007833FF"/>
    <w:rsid w:val="00787D25"/>
    <w:rsid w:val="0079224A"/>
    <w:rsid w:val="00793091"/>
    <w:rsid w:val="007A0BB0"/>
    <w:rsid w:val="007A5207"/>
    <w:rsid w:val="007A56BB"/>
    <w:rsid w:val="007B08D0"/>
    <w:rsid w:val="007B0A10"/>
    <w:rsid w:val="007B1F77"/>
    <w:rsid w:val="007C17B3"/>
    <w:rsid w:val="007C4578"/>
    <w:rsid w:val="007C495A"/>
    <w:rsid w:val="007D1196"/>
    <w:rsid w:val="007D1D9E"/>
    <w:rsid w:val="007D245E"/>
    <w:rsid w:val="007D2CF1"/>
    <w:rsid w:val="007D2D82"/>
    <w:rsid w:val="007D4950"/>
    <w:rsid w:val="007D504D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32D"/>
    <w:rsid w:val="00834E44"/>
    <w:rsid w:val="00836F45"/>
    <w:rsid w:val="00842C3A"/>
    <w:rsid w:val="00845096"/>
    <w:rsid w:val="0084735E"/>
    <w:rsid w:val="008475ED"/>
    <w:rsid w:val="0085189E"/>
    <w:rsid w:val="008518CC"/>
    <w:rsid w:val="00851AC9"/>
    <w:rsid w:val="0085218C"/>
    <w:rsid w:val="0085612A"/>
    <w:rsid w:val="00863B81"/>
    <w:rsid w:val="00865059"/>
    <w:rsid w:val="00866CFD"/>
    <w:rsid w:val="0087276A"/>
    <w:rsid w:val="00874007"/>
    <w:rsid w:val="0087581E"/>
    <w:rsid w:val="00876E5B"/>
    <w:rsid w:val="008828B0"/>
    <w:rsid w:val="00891AD6"/>
    <w:rsid w:val="008954BC"/>
    <w:rsid w:val="00895FA3"/>
    <w:rsid w:val="008A1C27"/>
    <w:rsid w:val="008A21DE"/>
    <w:rsid w:val="008A3E5F"/>
    <w:rsid w:val="008A6AF5"/>
    <w:rsid w:val="008A78DD"/>
    <w:rsid w:val="008B0503"/>
    <w:rsid w:val="008B1B7D"/>
    <w:rsid w:val="008B308E"/>
    <w:rsid w:val="008B50D7"/>
    <w:rsid w:val="008B5374"/>
    <w:rsid w:val="008B64FD"/>
    <w:rsid w:val="008C0277"/>
    <w:rsid w:val="008C1026"/>
    <w:rsid w:val="008C3874"/>
    <w:rsid w:val="008D4D45"/>
    <w:rsid w:val="008D5922"/>
    <w:rsid w:val="008E36DD"/>
    <w:rsid w:val="008E5024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108D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1B79"/>
    <w:rsid w:val="009746D5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048E"/>
    <w:rsid w:val="009C38E7"/>
    <w:rsid w:val="009C6534"/>
    <w:rsid w:val="009D09DD"/>
    <w:rsid w:val="009D0CBB"/>
    <w:rsid w:val="009D34DF"/>
    <w:rsid w:val="009D617A"/>
    <w:rsid w:val="009D6382"/>
    <w:rsid w:val="009D68F4"/>
    <w:rsid w:val="009D71C6"/>
    <w:rsid w:val="009E0254"/>
    <w:rsid w:val="009E368E"/>
    <w:rsid w:val="009F05DF"/>
    <w:rsid w:val="009F16A2"/>
    <w:rsid w:val="00A00643"/>
    <w:rsid w:val="00A02963"/>
    <w:rsid w:val="00A02D7B"/>
    <w:rsid w:val="00A0542A"/>
    <w:rsid w:val="00A11B70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83C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0BFD"/>
    <w:rsid w:val="00B51006"/>
    <w:rsid w:val="00B53663"/>
    <w:rsid w:val="00B56EEC"/>
    <w:rsid w:val="00B61628"/>
    <w:rsid w:val="00B74BD0"/>
    <w:rsid w:val="00B7562D"/>
    <w:rsid w:val="00B75F7E"/>
    <w:rsid w:val="00B77864"/>
    <w:rsid w:val="00B80C36"/>
    <w:rsid w:val="00B82FA1"/>
    <w:rsid w:val="00B8793C"/>
    <w:rsid w:val="00B909F4"/>
    <w:rsid w:val="00BA6A71"/>
    <w:rsid w:val="00BA6DC1"/>
    <w:rsid w:val="00BA770E"/>
    <w:rsid w:val="00BB02AB"/>
    <w:rsid w:val="00BB04B0"/>
    <w:rsid w:val="00BB0BE7"/>
    <w:rsid w:val="00BB1FAC"/>
    <w:rsid w:val="00BC50C9"/>
    <w:rsid w:val="00BC77E4"/>
    <w:rsid w:val="00BD290B"/>
    <w:rsid w:val="00BD656C"/>
    <w:rsid w:val="00BD77B0"/>
    <w:rsid w:val="00BE6BF9"/>
    <w:rsid w:val="00BF02FF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078C"/>
    <w:rsid w:val="00C124DF"/>
    <w:rsid w:val="00C14BDF"/>
    <w:rsid w:val="00C17D1A"/>
    <w:rsid w:val="00C249BB"/>
    <w:rsid w:val="00C25EFB"/>
    <w:rsid w:val="00C3081C"/>
    <w:rsid w:val="00C340F5"/>
    <w:rsid w:val="00C35D39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1066"/>
    <w:rsid w:val="00C827F6"/>
    <w:rsid w:val="00C83A77"/>
    <w:rsid w:val="00C85F7B"/>
    <w:rsid w:val="00C87BA4"/>
    <w:rsid w:val="00C96CE6"/>
    <w:rsid w:val="00C97105"/>
    <w:rsid w:val="00CB2A44"/>
    <w:rsid w:val="00CB468A"/>
    <w:rsid w:val="00CB72D5"/>
    <w:rsid w:val="00CC199B"/>
    <w:rsid w:val="00CC27FC"/>
    <w:rsid w:val="00CC39A9"/>
    <w:rsid w:val="00CC3A23"/>
    <w:rsid w:val="00CD134A"/>
    <w:rsid w:val="00CD7E35"/>
    <w:rsid w:val="00CE1086"/>
    <w:rsid w:val="00CF12C9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41276"/>
    <w:rsid w:val="00D505B6"/>
    <w:rsid w:val="00D50F1A"/>
    <w:rsid w:val="00D5478E"/>
    <w:rsid w:val="00D55DB3"/>
    <w:rsid w:val="00D57731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53E"/>
    <w:rsid w:val="00DA4946"/>
    <w:rsid w:val="00DA4DA1"/>
    <w:rsid w:val="00DA74A0"/>
    <w:rsid w:val="00DB7C35"/>
    <w:rsid w:val="00DC4100"/>
    <w:rsid w:val="00DC4337"/>
    <w:rsid w:val="00DC50E4"/>
    <w:rsid w:val="00DC6E40"/>
    <w:rsid w:val="00DC70E4"/>
    <w:rsid w:val="00DD18A4"/>
    <w:rsid w:val="00DD2681"/>
    <w:rsid w:val="00DF1EF3"/>
    <w:rsid w:val="00DF21C6"/>
    <w:rsid w:val="00DF48BC"/>
    <w:rsid w:val="00DF49B9"/>
    <w:rsid w:val="00DF4C05"/>
    <w:rsid w:val="00E0043F"/>
    <w:rsid w:val="00E01A43"/>
    <w:rsid w:val="00E02503"/>
    <w:rsid w:val="00E02D08"/>
    <w:rsid w:val="00E06484"/>
    <w:rsid w:val="00E10328"/>
    <w:rsid w:val="00E10A65"/>
    <w:rsid w:val="00E10BE5"/>
    <w:rsid w:val="00E21D91"/>
    <w:rsid w:val="00E23ADE"/>
    <w:rsid w:val="00E30317"/>
    <w:rsid w:val="00E31720"/>
    <w:rsid w:val="00E347A4"/>
    <w:rsid w:val="00E405A7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0532"/>
    <w:rsid w:val="00F057A2"/>
    <w:rsid w:val="00F10731"/>
    <w:rsid w:val="00F1620F"/>
    <w:rsid w:val="00F16CB9"/>
    <w:rsid w:val="00F216AF"/>
    <w:rsid w:val="00F22207"/>
    <w:rsid w:val="00F22DA2"/>
    <w:rsid w:val="00F24F3B"/>
    <w:rsid w:val="00F367A3"/>
    <w:rsid w:val="00F37A62"/>
    <w:rsid w:val="00F40586"/>
    <w:rsid w:val="00F42BBC"/>
    <w:rsid w:val="00F436E5"/>
    <w:rsid w:val="00F50872"/>
    <w:rsid w:val="00F51A8F"/>
    <w:rsid w:val="00F5302D"/>
    <w:rsid w:val="00F553D3"/>
    <w:rsid w:val="00F6194D"/>
    <w:rsid w:val="00F61A72"/>
    <w:rsid w:val="00F63E0C"/>
    <w:rsid w:val="00F652C3"/>
    <w:rsid w:val="00F66378"/>
    <w:rsid w:val="00F66600"/>
    <w:rsid w:val="00F73B2F"/>
    <w:rsid w:val="00F772AE"/>
    <w:rsid w:val="00F8146E"/>
    <w:rsid w:val="00F82746"/>
    <w:rsid w:val="00F86DA7"/>
    <w:rsid w:val="00F87C3C"/>
    <w:rsid w:val="00F93C86"/>
    <w:rsid w:val="00FA13BA"/>
    <w:rsid w:val="00FB0C58"/>
    <w:rsid w:val="00FB2F48"/>
    <w:rsid w:val="00FB3FEE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2BC9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>
      <o:colormenu v:ext="edit" fillcolor="none"/>
    </o:shapedefaults>
    <o:shapelayout v:ext="edit">
      <o:idmap v:ext="edit" data="1"/>
    </o:shapelayout>
  </w:shapeDefaults>
  <w:decimalSymbol w:val=","/>
  <w:listSeparator w:val=";"/>
  <w14:docId w14:val="4CE3CF7E"/>
  <w15:docId w15:val="{42435825-65B4-4751-A870-186BE2E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0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7581E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F22207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E405A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AA54-0811-43C7-8C9F-6E2E32B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Смирнова Татьяна Георгиевна</cp:lastModifiedBy>
  <cp:revision>13</cp:revision>
  <cp:lastPrinted>2019-12-19T13:10:00Z</cp:lastPrinted>
  <dcterms:created xsi:type="dcterms:W3CDTF">2019-06-13T12:40:00Z</dcterms:created>
  <dcterms:modified xsi:type="dcterms:W3CDTF">2019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38552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64249035</vt:i4>
  </property>
</Properties>
</file>